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AF33FB">
        <w:rPr>
          <w:b/>
          <w:sz w:val="28"/>
        </w:rPr>
        <w:t>USŁUGĘ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116404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przekraczającej progu stosowania ustawy z dnia 29 stycznia 2004 r.  Prawo zamówień publicznych (</w:t>
      </w:r>
      <w:r w:rsidR="003021F9">
        <w:rPr>
          <w:sz w:val="24"/>
          <w:szCs w:val="24"/>
        </w:rPr>
        <w:t xml:space="preserve">Dz. U. </w:t>
      </w:r>
      <w:r w:rsidR="003021F9" w:rsidRPr="003021F9">
        <w:rPr>
          <w:sz w:val="24"/>
          <w:szCs w:val="24"/>
        </w:rPr>
        <w:t>z 2019 r. poz. 1843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AF33FB">
        <w:rPr>
          <w:sz w:val="24"/>
          <w:szCs w:val="24"/>
        </w:rPr>
        <w:t xml:space="preserve">wykonanie naprawy przyczep Arboretum </w:t>
      </w:r>
      <w:r w:rsidR="002044D2" w:rsidRPr="002044D2">
        <w:rPr>
          <w:sz w:val="24"/>
          <w:szCs w:val="24"/>
        </w:rPr>
        <w:t>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084981" w:rsidRDefault="00084981" w:rsidP="000849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naprawy przyczep </w:t>
      </w:r>
      <w:r w:rsidR="00100B8A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Arboretum </w:t>
      </w:r>
      <w:r w:rsidRPr="002044D2">
        <w:rPr>
          <w:sz w:val="24"/>
          <w:szCs w:val="24"/>
        </w:rPr>
        <w:t>Instytutu Dendrologii Polskiej Akademii Nauk</w:t>
      </w:r>
      <w:r>
        <w:rPr>
          <w:sz w:val="24"/>
          <w:szCs w:val="24"/>
        </w:rPr>
        <w:t>.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2B0DD5" w:rsidRDefault="00557EA0" w:rsidP="009B15B8">
      <w:pPr>
        <w:jc w:val="both"/>
        <w:rPr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Przyczepa dwuosiowa: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wymiana boków przyczepy (tzw. burt),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odcięcie starej burty przedniej i oczyszczenie ramy,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dopasowanie nowej burty przedniej – stałej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demontaż pozostałych trzech burt (bocznych i tylnej), 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montaż nowych burt (dopasowanie zawiasów, wspawanie zamków – zapięć i łańcuchów),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cięcie i usunięcie skorodowanej i pogiętej podłogi z blachy o wym.: </w:t>
      </w:r>
      <w:r w:rsidR="00A95401">
        <w:rPr>
          <w:sz w:val="24"/>
          <w:szCs w:val="24"/>
        </w:rPr>
        <w:br/>
      </w:r>
      <w:r w:rsidRPr="00703481">
        <w:rPr>
          <w:sz w:val="24"/>
          <w:szCs w:val="24"/>
        </w:rPr>
        <w:t>200x410 cm,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wykonanie i wspawanie nowej podłogi z blachy o grubości 3 mm i wym.</w:t>
      </w:r>
      <w:r w:rsidR="00A95401">
        <w:rPr>
          <w:sz w:val="24"/>
          <w:szCs w:val="24"/>
        </w:rPr>
        <w:t>:</w:t>
      </w:r>
      <w:r w:rsidRPr="00703481">
        <w:rPr>
          <w:sz w:val="24"/>
          <w:szCs w:val="24"/>
        </w:rPr>
        <w:t xml:space="preserve"> 200x410 cm,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prostowanie wygiętego fragmentu ramy oraz wspawanie wzmocnień podłogi z kątowników lub profili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oczyszczenie i malowanie ramy, wymienionych i spawanych elementów,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miana tłoka wywrotu (tłok dostarczony przez Zamawiającego), 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miana węża hydraulicznego, poprawienie instalacji elektrycznej, likwidacja wycieków z układu hydraulicznego, diagnostyka układu hamulcowego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kontrola i naprawa spawów ramy głównej, </w:t>
      </w:r>
    </w:p>
    <w:p w:rsidR="002E04B5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konserwacja obrotnicy.</w:t>
      </w:r>
    </w:p>
    <w:p w:rsidR="00715AAE" w:rsidRDefault="00715AAE" w:rsidP="00703481">
      <w:pPr>
        <w:pStyle w:val="Akapitzlist"/>
        <w:jc w:val="both"/>
        <w:rPr>
          <w:sz w:val="24"/>
          <w:szCs w:val="24"/>
        </w:rPr>
      </w:pPr>
    </w:p>
    <w:p w:rsidR="00715AAE" w:rsidRDefault="00715AAE" w:rsidP="00703481">
      <w:pPr>
        <w:pStyle w:val="Akapitzlist"/>
        <w:jc w:val="both"/>
        <w:rPr>
          <w:sz w:val="24"/>
          <w:szCs w:val="24"/>
        </w:rPr>
      </w:pPr>
    </w:p>
    <w:p w:rsidR="00703481" w:rsidRPr="0059782B" w:rsidRDefault="00703481" w:rsidP="00703481">
      <w:pPr>
        <w:pStyle w:val="Akapitzlist"/>
        <w:jc w:val="both"/>
        <w:rPr>
          <w:sz w:val="24"/>
          <w:szCs w:val="24"/>
          <w:lang w:val="en-US"/>
        </w:rPr>
      </w:pPr>
    </w:p>
    <w:p w:rsidR="003259A3" w:rsidRDefault="003259A3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</w:p>
    <w:p w:rsidR="003259A3" w:rsidRDefault="003259A3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</w:p>
    <w:p w:rsidR="0035487A" w:rsidRDefault="0040218C" w:rsidP="0040218C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D67118">
        <w:rPr>
          <w:b/>
          <w:sz w:val="24"/>
          <w:szCs w:val="24"/>
          <w:lang w:val="en-US"/>
        </w:rPr>
        <w:lastRenderedPageBreak/>
        <w:t>Zadanie</w:t>
      </w:r>
      <w:proofErr w:type="spellEnd"/>
      <w:r w:rsidRPr="00D67118">
        <w:rPr>
          <w:b/>
          <w:sz w:val="24"/>
          <w:szCs w:val="24"/>
          <w:lang w:val="en-US"/>
        </w:rPr>
        <w:t xml:space="preserve"> nr 2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Przyczepa jednoosiowa: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demontaż boków przyczepy (burt) z odcięciem stałej burty przedniej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cięcie i usunięcie skorodowanej i pogiętej podłogi z blachy 310x170 cm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cięcie skorodowanej ramy i wsporników podłogi, </w:t>
      </w:r>
    </w:p>
    <w:p w:rsidR="00703481" w:rsidRPr="00703481" w:rsidRDefault="00703481" w:rsidP="00703481">
      <w:pPr>
        <w:ind w:left="705" w:hanging="705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konanie nowej ramy i wsporników podłogi (profile i kątowniki) i montaż na przyczepie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konanie i wspawanie nowej podłogi z blachy grubości 3 mm o wym.: 170x310 cm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dopasowanie nowej burty przedniej – stałej, dopasowanie stopnia na burcie, </w:t>
      </w:r>
    </w:p>
    <w:p w:rsidR="00703481" w:rsidRPr="00703481" w:rsidRDefault="00703481" w:rsidP="00703481">
      <w:pPr>
        <w:ind w:left="705" w:hanging="705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montaż nowych trzech burt uchylnych (dopasowanie, wykonanie zawiasów, wspawanie zamków – zapięć, haczyków i łańcuchów),</w:t>
      </w:r>
    </w:p>
    <w:p w:rsidR="00703481" w:rsidRPr="00703481" w:rsidRDefault="00703481" w:rsidP="00703481">
      <w:pPr>
        <w:ind w:left="705" w:hanging="705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wykonanie trzech (przednie, bocznej i tylnej) ażurowych nakładek na burty (rama i wzmocnienia z profili i kątowników, wypełnienie pręty stalowe, siatka),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spawanie przedniej nadstawki i dopasowanie wsporników (nadstawka stała),  </w:t>
      </w:r>
    </w:p>
    <w:p w:rsidR="00703481" w:rsidRPr="00703481" w:rsidRDefault="00703481" w:rsidP="00703481">
      <w:pPr>
        <w:ind w:left="705" w:hanging="705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wykonanie otworów montażowych z kątowników i profili w dolnych burtach (dla mocowania nadstawek), bocznej i tylnej – wyjmowanych,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konanie, dopasowanie i wspawanie zamków – zapięć nadstawek, </w:t>
      </w:r>
    </w:p>
    <w:p w:rsidR="00703481" w:rsidRPr="00703481" w:rsidRDefault="00703481" w:rsidP="00703481">
      <w:pPr>
        <w:ind w:left="705" w:hanging="705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czyszczenie i malowanie naprawionych, sprawnych elementów i wykonanych nadstawek burt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wymiana zużytych łożysk lewego koła jezdnego przyczepy, 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naprawa kółka podporowego przy dyszlu przyczepy,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 xml:space="preserve">naprawa hamulców przyczepy, </w:t>
      </w:r>
    </w:p>
    <w:p w:rsidR="00FF0222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  <w:t>wymiana uszkodzonej instalacji elektrycznej – podejście do tylnych lamp.</w:t>
      </w:r>
    </w:p>
    <w:p w:rsidR="00703481" w:rsidRDefault="00703481" w:rsidP="00703481">
      <w:pPr>
        <w:jc w:val="both"/>
        <w:rPr>
          <w:sz w:val="24"/>
          <w:szCs w:val="24"/>
        </w:rPr>
      </w:pPr>
    </w:p>
    <w:p w:rsid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Boki – burty do przyczep dostarczone przez Zamawiającego.</w:t>
      </w:r>
    </w:p>
    <w:p w:rsidR="00703481" w:rsidRDefault="00703481" w:rsidP="00703481">
      <w:pPr>
        <w:jc w:val="both"/>
        <w:rPr>
          <w:sz w:val="24"/>
        </w:rPr>
      </w:pPr>
    </w:p>
    <w:p w:rsidR="00703481" w:rsidRPr="00FF0222" w:rsidRDefault="00703481" w:rsidP="00703481">
      <w:pPr>
        <w:jc w:val="both"/>
        <w:rPr>
          <w:sz w:val="24"/>
        </w:rPr>
      </w:pPr>
    </w:p>
    <w:p w:rsidR="00432657" w:rsidRDefault="0040218C" w:rsidP="008714BA">
      <w:pPr>
        <w:jc w:val="both"/>
        <w:rPr>
          <w:sz w:val="24"/>
          <w:szCs w:val="24"/>
        </w:rPr>
      </w:pPr>
      <w:r w:rsidRPr="000F650B">
        <w:rPr>
          <w:b/>
          <w:sz w:val="24"/>
        </w:rPr>
        <w:t>Zadanie nr 3</w:t>
      </w:r>
    </w:p>
    <w:p w:rsidR="00703481" w:rsidRPr="00703481" w:rsidRDefault="00703481" w:rsidP="00703481">
      <w:pPr>
        <w:jc w:val="both"/>
        <w:rPr>
          <w:sz w:val="24"/>
          <w:szCs w:val="24"/>
        </w:rPr>
      </w:pPr>
      <w:r w:rsidRPr="00703481">
        <w:rPr>
          <w:sz w:val="24"/>
          <w:szCs w:val="24"/>
        </w:rPr>
        <w:t>Przyczepa jednoosiowa: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w</w:t>
      </w:r>
      <w:r w:rsidRPr="00703481">
        <w:rPr>
          <w:sz w:val="24"/>
          <w:szCs w:val="24"/>
        </w:rPr>
        <w:t xml:space="preserve">ycięcie, usunięcie skorodowanej podłogi z blachy o wymiarach 170x300 cm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o</w:t>
      </w:r>
      <w:r w:rsidRPr="00703481">
        <w:rPr>
          <w:sz w:val="24"/>
          <w:szCs w:val="24"/>
        </w:rPr>
        <w:t xml:space="preserve">czyszczenie ramy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w</w:t>
      </w:r>
      <w:r w:rsidRPr="00703481">
        <w:rPr>
          <w:sz w:val="24"/>
          <w:szCs w:val="24"/>
        </w:rPr>
        <w:t xml:space="preserve">spawanie dodatkowych wsporników podłogi z kątownika lub profili, </w:t>
      </w:r>
    </w:p>
    <w:p w:rsidR="00703481" w:rsidRPr="00703481" w:rsidRDefault="00703481" w:rsidP="00703481">
      <w:pPr>
        <w:pStyle w:val="Akapitzlist"/>
        <w:ind w:left="1410" w:hanging="690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w</w:t>
      </w:r>
      <w:r w:rsidRPr="00703481">
        <w:rPr>
          <w:sz w:val="24"/>
          <w:szCs w:val="24"/>
        </w:rPr>
        <w:t xml:space="preserve">ykonanie i wspawanie nowej podłogi z blachy i grubości 3 mm o wymiarach: 170x300 cm, </w:t>
      </w:r>
    </w:p>
    <w:p w:rsidR="00703481" w:rsidRPr="00703481" w:rsidRDefault="00703481" w:rsidP="00703481">
      <w:pPr>
        <w:pStyle w:val="Akapitzlist"/>
        <w:jc w:val="both"/>
        <w:rPr>
          <w:sz w:val="24"/>
          <w:szCs w:val="24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p</w:t>
      </w:r>
      <w:r w:rsidRPr="00703481">
        <w:rPr>
          <w:sz w:val="24"/>
          <w:szCs w:val="24"/>
        </w:rPr>
        <w:t xml:space="preserve">rzerobienie (zwężenie i przedłużenie) dyszla przyczepy, </w:t>
      </w:r>
    </w:p>
    <w:p w:rsidR="00457686" w:rsidRDefault="00703481" w:rsidP="00D91C08">
      <w:pPr>
        <w:pStyle w:val="Akapitzlist"/>
        <w:jc w:val="both"/>
        <w:rPr>
          <w:sz w:val="24"/>
          <w:szCs w:val="24"/>
          <w:lang w:val="en-US"/>
        </w:rPr>
      </w:pPr>
      <w:r w:rsidRPr="00703481">
        <w:rPr>
          <w:sz w:val="24"/>
          <w:szCs w:val="24"/>
        </w:rPr>
        <w:t>-</w:t>
      </w:r>
      <w:r w:rsidRPr="00703481">
        <w:rPr>
          <w:sz w:val="24"/>
          <w:szCs w:val="24"/>
        </w:rPr>
        <w:tab/>
      </w:r>
      <w:r w:rsidR="004C6AC3">
        <w:rPr>
          <w:sz w:val="24"/>
          <w:szCs w:val="24"/>
        </w:rPr>
        <w:t>k</w:t>
      </w:r>
      <w:r w:rsidRPr="00703481">
        <w:rPr>
          <w:sz w:val="24"/>
          <w:szCs w:val="24"/>
        </w:rPr>
        <w:t>onserwacja i malowanie wymienionych elementów.</w:t>
      </w:r>
      <w:r w:rsidR="00664BD0" w:rsidRPr="00530B35">
        <w:rPr>
          <w:sz w:val="24"/>
          <w:szCs w:val="24"/>
          <w:lang w:val="en-US"/>
        </w:rPr>
        <w:tab/>
      </w:r>
    </w:p>
    <w:p w:rsidR="00457686" w:rsidRDefault="00457686" w:rsidP="00D91C08">
      <w:pPr>
        <w:pStyle w:val="Akapitzlist"/>
        <w:jc w:val="both"/>
        <w:rPr>
          <w:sz w:val="24"/>
          <w:szCs w:val="24"/>
          <w:lang w:val="en-US"/>
        </w:rPr>
      </w:pPr>
    </w:p>
    <w:p w:rsidR="00457686" w:rsidRDefault="00457686" w:rsidP="00D91C08">
      <w:pPr>
        <w:pStyle w:val="Akapitzlist"/>
        <w:jc w:val="both"/>
        <w:rPr>
          <w:sz w:val="24"/>
          <w:szCs w:val="24"/>
          <w:lang w:val="en-US"/>
        </w:rPr>
      </w:pPr>
    </w:p>
    <w:p w:rsidR="00F50738" w:rsidRPr="00457686" w:rsidRDefault="00457686" w:rsidP="00D91C08">
      <w:pPr>
        <w:pStyle w:val="Akapitzlist"/>
        <w:jc w:val="both"/>
        <w:rPr>
          <w:b/>
          <w:sz w:val="24"/>
          <w:szCs w:val="24"/>
        </w:rPr>
      </w:pPr>
      <w:r w:rsidRPr="00457686">
        <w:rPr>
          <w:b/>
          <w:sz w:val="24"/>
          <w:szCs w:val="24"/>
        </w:rPr>
        <w:t>Wykonawca przed złożeniem oferty może dokonać oględzin sprzętu.</w:t>
      </w:r>
      <w:r w:rsidR="00664BD0" w:rsidRPr="00457686">
        <w:rPr>
          <w:b/>
          <w:sz w:val="24"/>
          <w:szCs w:val="24"/>
          <w:lang w:val="en-US"/>
        </w:rPr>
        <w:tab/>
      </w:r>
      <w:r w:rsidR="00E067E5" w:rsidRPr="00457686">
        <w:rPr>
          <w:b/>
          <w:sz w:val="24"/>
          <w:szCs w:val="24"/>
          <w:lang w:val="en-US"/>
        </w:rPr>
        <w:tab/>
      </w:r>
    </w:p>
    <w:p w:rsidR="00676654" w:rsidRPr="00676654" w:rsidRDefault="00676654" w:rsidP="00641B31">
      <w:pPr>
        <w:jc w:val="both"/>
        <w:rPr>
          <w:sz w:val="24"/>
          <w:szCs w:val="24"/>
        </w:rPr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 xml:space="preserve">do </w:t>
      </w:r>
      <w:r w:rsidR="004B584E">
        <w:rPr>
          <w:sz w:val="24"/>
          <w:szCs w:val="24"/>
        </w:rPr>
        <w:t>30 października 2020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B076D9" w:rsidRPr="003259A3" w:rsidRDefault="006679F5" w:rsidP="0013601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3259A3">
        <w:rPr>
          <w:sz w:val="24"/>
          <w:szCs w:val="24"/>
        </w:rPr>
        <w:t>Zamawiający dopuszcza możliwość składania ofert częściowych na poszczególne Zadania.</w:t>
      </w:r>
      <w:r w:rsidR="00273A58" w:rsidRPr="003259A3">
        <w:rPr>
          <w:sz w:val="24"/>
          <w:szCs w:val="24"/>
        </w:rPr>
        <w:t xml:space="preserve"> Wykonawca przed złożeniem oferty </w:t>
      </w:r>
      <w:r w:rsidR="00C2275B" w:rsidRPr="003259A3">
        <w:rPr>
          <w:sz w:val="24"/>
          <w:szCs w:val="24"/>
        </w:rPr>
        <w:t xml:space="preserve">może </w:t>
      </w:r>
      <w:r w:rsidR="00273A58" w:rsidRPr="003259A3">
        <w:rPr>
          <w:sz w:val="24"/>
          <w:szCs w:val="24"/>
        </w:rPr>
        <w:t>dokona</w:t>
      </w:r>
      <w:r w:rsidR="00C2275B" w:rsidRPr="003259A3">
        <w:rPr>
          <w:sz w:val="24"/>
          <w:szCs w:val="24"/>
        </w:rPr>
        <w:t>ć</w:t>
      </w:r>
      <w:r w:rsidR="00273A58" w:rsidRPr="003259A3">
        <w:rPr>
          <w:sz w:val="24"/>
          <w:szCs w:val="24"/>
        </w:rPr>
        <w:t xml:space="preserve"> oględzin sprzętu. </w:t>
      </w:r>
    </w:p>
    <w:p w:rsidR="009B15B8" w:rsidRPr="00583C36" w:rsidRDefault="009B15B8" w:rsidP="00583C36">
      <w:pPr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umowy </w:t>
      </w:r>
      <w:r w:rsidR="00583C36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 xml:space="preserve">), że nie podlega wykluczeniu na podstawie art. 22 ust. 1 pkt. 1 i 2 oraz </w:t>
      </w:r>
      <w:r w:rsidR="000D1A3E" w:rsidRPr="00DE46CF">
        <w:rPr>
          <w:sz w:val="24"/>
          <w:szCs w:val="24"/>
        </w:rPr>
        <w:lastRenderedPageBreak/>
        <w:t>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583C3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583C36">
        <w:rPr>
          <w:sz w:val="24"/>
          <w:szCs w:val="24"/>
        </w:rPr>
        <w:t>Wykonawca</w:t>
      </w:r>
      <w:r w:rsidR="00583C36" w:rsidRPr="00DE46CF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</w:t>
      </w:r>
      <w:r w:rsidR="00583C36" w:rsidRPr="00D65038">
        <w:rPr>
          <w:color w:val="000000"/>
          <w:sz w:val="24"/>
          <w:szCs w:val="24"/>
        </w:rPr>
        <w:t>(Dz. U. z 2020 r. poz. 106)</w:t>
      </w:r>
      <w:r w:rsidR="00583C36" w:rsidRPr="00583C36">
        <w:rPr>
          <w:color w:val="000000"/>
          <w:sz w:val="24"/>
          <w:szCs w:val="24"/>
        </w:rPr>
        <w:t xml:space="preserve"> </w:t>
      </w:r>
      <w:r w:rsidRPr="008C28B7">
        <w:rPr>
          <w:color w:val="000000"/>
          <w:sz w:val="24"/>
          <w:szCs w:val="24"/>
        </w:rPr>
        <w:t>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C2275B" w:rsidRPr="00C2275B" w:rsidRDefault="00C2275B" w:rsidP="00C2275B">
      <w:pPr>
        <w:jc w:val="both"/>
        <w:rPr>
          <w:sz w:val="24"/>
          <w:szCs w:val="24"/>
        </w:rPr>
      </w:pPr>
    </w:p>
    <w:p w:rsidR="00B11D35" w:rsidRPr="00C2275B" w:rsidRDefault="00B11D35" w:rsidP="00C2275B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C2275B">
        <w:rPr>
          <w:sz w:val="24"/>
          <w:szCs w:val="24"/>
        </w:rPr>
        <w:t>Miejsce oraz termin składania i otwarcia ofert:</w:t>
      </w:r>
      <w:r w:rsidRPr="00C2275B">
        <w:rPr>
          <w:color w:val="000000"/>
          <w:sz w:val="24"/>
          <w:szCs w:val="24"/>
        </w:rPr>
        <w:t xml:space="preserve"> </w:t>
      </w:r>
      <w:r w:rsidRPr="00C2275B">
        <w:rPr>
          <w:sz w:val="24"/>
          <w:szCs w:val="24"/>
        </w:rPr>
        <w:t xml:space="preserve">oferty należy składać w zamkniętych kopertach z dopiskiem: „Oferta cenowa </w:t>
      </w:r>
      <w:r w:rsidR="00BC14CF" w:rsidRPr="00C2275B">
        <w:rPr>
          <w:sz w:val="24"/>
          <w:szCs w:val="24"/>
        </w:rPr>
        <w:t xml:space="preserve">na </w:t>
      </w:r>
      <w:r w:rsidR="00D91BD5" w:rsidRPr="00C2275B">
        <w:rPr>
          <w:sz w:val="24"/>
          <w:szCs w:val="24"/>
        </w:rPr>
        <w:t>naprawę przyczep Arboretum Instytutu Dendrologii PAN</w:t>
      </w:r>
      <w:r w:rsidR="001150A7" w:rsidRPr="00C2275B">
        <w:rPr>
          <w:sz w:val="24"/>
          <w:szCs w:val="24"/>
        </w:rPr>
        <w:t xml:space="preserve"> nr </w:t>
      </w:r>
      <w:r w:rsidR="005A3FBC" w:rsidRPr="00C2275B">
        <w:rPr>
          <w:sz w:val="24"/>
          <w:szCs w:val="24"/>
        </w:rPr>
        <w:t>2020/30000/</w:t>
      </w:r>
      <w:r w:rsidR="00DE58F8" w:rsidRPr="00C2275B">
        <w:rPr>
          <w:sz w:val="24"/>
          <w:szCs w:val="24"/>
        </w:rPr>
        <w:t>1</w:t>
      </w:r>
      <w:r w:rsidR="00D91BD5" w:rsidRPr="00C2275B">
        <w:rPr>
          <w:sz w:val="24"/>
          <w:szCs w:val="24"/>
        </w:rPr>
        <w:t>7</w:t>
      </w:r>
      <w:r w:rsidRPr="00C2275B">
        <w:rPr>
          <w:sz w:val="24"/>
          <w:szCs w:val="24"/>
        </w:rPr>
        <w:t>”</w:t>
      </w:r>
      <w:r w:rsidR="00191A90" w:rsidRPr="00C2275B">
        <w:rPr>
          <w:sz w:val="24"/>
          <w:szCs w:val="24"/>
        </w:rPr>
        <w:t xml:space="preserve"> </w:t>
      </w:r>
      <w:r w:rsidR="00D91BD5" w:rsidRPr="00C2275B">
        <w:rPr>
          <w:sz w:val="24"/>
          <w:szCs w:val="24"/>
        </w:rPr>
        <w:t>do 2</w:t>
      </w:r>
      <w:r w:rsidR="00C2275B">
        <w:rPr>
          <w:sz w:val="24"/>
          <w:szCs w:val="24"/>
        </w:rPr>
        <w:t>2</w:t>
      </w:r>
      <w:r w:rsidR="00DE58F8" w:rsidRPr="00C2275B">
        <w:rPr>
          <w:sz w:val="24"/>
          <w:szCs w:val="24"/>
        </w:rPr>
        <w:t xml:space="preserve"> </w:t>
      </w:r>
      <w:r w:rsidR="00956FC5" w:rsidRPr="00C2275B">
        <w:rPr>
          <w:sz w:val="24"/>
          <w:szCs w:val="24"/>
        </w:rPr>
        <w:t>lipca</w:t>
      </w:r>
      <w:r w:rsidR="005A3FBC" w:rsidRPr="00C2275B">
        <w:rPr>
          <w:sz w:val="24"/>
          <w:szCs w:val="24"/>
        </w:rPr>
        <w:t xml:space="preserve"> 2020</w:t>
      </w:r>
      <w:r w:rsidRPr="00C2275B">
        <w:rPr>
          <w:sz w:val="24"/>
          <w:szCs w:val="24"/>
        </w:rPr>
        <w:t xml:space="preserve"> roku w sekretariacie nr pokoju 103 Instytutu do godz. 1</w:t>
      </w:r>
      <w:r w:rsidR="00912DB5" w:rsidRPr="00C2275B">
        <w:rPr>
          <w:sz w:val="24"/>
          <w:szCs w:val="24"/>
        </w:rPr>
        <w:t>3</w:t>
      </w:r>
      <w:r w:rsidRPr="00C2275B">
        <w:rPr>
          <w:sz w:val="24"/>
          <w:szCs w:val="24"/>
          <w:vertAlign w:val="superscript"/>
        </w:rPr>
        <w:t>00</w:t>
      </w:r>
      <w:r w:rsidRPr="00C2275B">
        <w:rPr>
          <w:sz w:val="24"/>
          <w:szCs w:val="24"/>
        </w:rPr>
        <w:t xml:space="preserve"> lub przesłać pocztą elektroniczną na adres: </w:t>
      </w:r>
      <w:hyperlink r:id="rId8" w:history="1">
        <w:r w:rsidR="00E6263A" w:rsidRPr="00C2275B">
          <w:rPr>
            <w:rStyle w:val="Hipercze"/>
            <w:sz w:val="24"/>
            <w:szCs w:val="24"/>
          </w:rPr>
          <w:t>idadmin@man.poznan.pl</w:t>
        </w:r>
      </w:hyperlink>
      <w:r w:rsidR="00881588" w:rsidRPr="00C2275B">
        <w:rPr>
          <w:sz w:val="24"/>
          <w:szCs w:val="24"/>
        </w:rPr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</w:p>
    <w:p w:rsidR="0082430E" w:rsidRDefault="0082430E" w:rsidP="00650497">
      <w:pPr>
        <w:ind w:left="2124" w:firstLine="708"/>
        <w:jc w:val="center"/>
        <w:rPr>
          <w:sz w:val="24"/>
          <w:szCs w:val="24"/>
        </w:rPr>
      </w:pPr>
    </w:p>
    <w:p w:rsidR="00650497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tępca Dyrektora 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s. naukowych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Instytutu Dendrologii PAN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r hab. Ewelina Ratajczak, prof. ID PAN</w:t>
      </w:r>
    </w:p>
    <w:p w:rsidR="00650497" w:rsidRDefault="00650497" w:rsidP="00650497">
      <w:pPr>
        <w:jc w:val="center"/>
        <w:rPr>
          <w:sz w:val="24"/>
          <w:szCs w:val="24"/>
        </w:rPr>
      </w:pPr>
    </w:p>
    <w:p w:rsidR="00B43C00" w:rsidRDefault="00881588" w:rsidP="00C262CB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2B1C0D">
        <w:rPr>
          <w:sz w:val="24"/>
          <w:szCs w:val="24"/>
        </w:rPr>
        <w:t>1</w:t>
      </w:r>
      <w:r w:rsidR="00C262CB">
        <w:rPr>
          <w:sz w:val="24"/>
          <w:szCs w:val="24"/>
        </w:rPr>
        <w:t>4</w:t>
      </w:r>
      <w:r w:rsidR="00DE58F8">
        <w:rPr>
          <w:sz w:val="24"/>
          <w:szCs w:val="24"/>
        </w:rPr>
        <w:t xml:space="preserve"> </w:t>
      </w:r>
      <w:r w:rsidR="004E07DE">
        <w:rPr>
          <w:sz w:val="24"/>
          <w:szCs w:val="24"/>
        </w:rPr>
        <w:t>lipc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981E20" w:rsidRPr="00B43C00" w:rsidRDefault="00650497" w:rsidP="00630F29">
      <w:pPr>
        <w:spacing w:after="200" w:line="276" w:lineRule="auto"/>
        <w:jc w:val="right"/>
        <w:rPr>
          <w:sz w:val="24"/>
          <w:szCs w:val="24"/>
        </w:rPr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2B1C0D">
        <w:t>1</w:t>
      </w:r>
      <w:r w:rsidR="00B11CEE">
        <w:t>4</w:t>
      </w:r>
      <w:r w:rsidR="00DE58F8">
        <w:t>.0</w:t>
      </w:r>
      <w:r w:rsidR="00650497">
        <w:t>7</w:t>
      </w:r>
      <w:r w:rsidR="005A3FBC">
        <w:t>.2020</w:t>
      </w:r>
      <w:r w:rsidR="00944DC8">
        <w:t xml:space="preserve"> </w:t>
      </w:r>
      <w:r w:rsidRPr="00ED23F1">
        <w:t>r.</w:t>
      </w:r>
    </w:p>
    <w:p w:rsidR="00953633" w:rsidRDefault="00953633" w:rsidP="004D588A">
      <w:pPr>
        <w:jc w:val="right"/>
      </w:pPr>
    </w:p>
    <w:p w:rsidR="00953633" w:rsidRPr="004D588A" w:rsidRDefault="00953633" w:rsidP="004D588A">
      <w:pPr>
        <w:jc w:val="right"/>
      </w:pP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953633" w:rsidRDefault="00953633" w:rsidP="006A1642">
      <w:pPr>
        <w:jc w:val="center"/>
        <w:rPr>
          <w:sz w:val="24"/>
          <w:szCs w:val="24"/>
        </w:rPr>
      </w:pPr>
    </w:p>
    <w:p w:rsidR="00953633" w:rsidRPr="006A1642" w:rsidRDefault="00953633" w:rsidP="006A1642">
      <w:pPr>
        <w:jc w:val="center"/>
        <w:rPr>
          <w:sz w:val="24"/>
          <w:szCs w:val="24"/>
        </w:rPr>
      </w:pP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953633" w:rsidRPr="00BE0023" w:rsidRDefault="00953633" w:rsidP="000E04BF">
      <w:pPr>
        <w:spacing w:line="276" w:lineRule="auto"/>
        <w:jc w:val="both"/>
        <w:rPr>
          <w:sz w:val="24"/>
          <w:szCs w:val="24"/>
        </w:rPr>
      </w:pPr>
    </w:p>
    <w:p w:rsidR="002E34DA" w:rsidRDefault="002E34DA" w:rsidP="003D4297">
      <w:pPr>
        <w:jc w:val="both"/>
        <w:rPr>
          <w:sz w:val="24"/>
          <w:szCs w:val="24"/>
        </w:rPr>
      </w:pPr>
    </w:p>
    <w:p w:rsidR="00276EDA" w:rsidRDefault="002C1724" w:rsidP="00276EDA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276EDA">
        <w:rPr>
          <w:sz w:val="24"/>
          <w:szCs w:val="24"/>
        </w:rPr>
        <w:t xml:space="preserve">wykonanie naprawy przyczep </w:t>
      </w:r>
      <w:r w:rsidR="00501920">
        <w:rPr>
          <w:sz w:val="24"/>
          <w:szCs w:val="24"/>
        </w:rPr>
        <w:t xml:space="preserve">dla </w:t>
      </w:r>
      <w:r w:rsidR="00276EDA">
        <w:rPr>
          <w:sz w:val="24"/>
          <w:szCs w:val="24"/>
        </w:rPr>
        <w:t xml:space="preserve">Arboretum </w:t>
      </w:r>
      <w:r w:rsidR="00276EDA" w:rsidRPr="002044D2">
        <w:rPr>
          <w:sz w:val="24"/>
          <w:szCs w:val="24"/>
        </w:rPr>
        <w:t>Instytutu Dendrologii Polskiej Akademii Nauk</w:t>
      </w:r>
      <w:r w:rsidR="00276EDA">
        <w:rPr>
          <w:sz w:val="24"/>
          <w:szCs w:val="24"/>
        </w:rPr>
        <w:t>.</w:t>
      </w:r>
    </w:p>
    <w:p w:rsidR="00601266" w:rsidRDefault="00601266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2B1C0D" w:rsidRDefault="00276EDA" w:rsidP="002B1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2B1C0D" w:rsidRPr="00557EA0">
        <w:rPr>
          <w:b/>
          <w:sz w:val="24"/>
          <w:szCs w:val="24"/>
        </w:rPr>
        <w:t xml:space="preserve"> nr 1</w:t>
      </w:r>
    </w:p>
    <w:p w:rsidR="002B1C0D" w:rsidRDefault="002B1C0D" w:rsidP="002B1C0D">
      <w:pPr>
        <w:jc w:val="both"/>
        <w:rPr>
          <w:sz w:val="24"/>
          <w:szCs w:val="24"/>
        </w:rPr>
      </w:pPr>
    </w:p>
    <w:p w:rsidR="002B1C0D" w:rsidRDefault="00953633" w:rsidP="002B1C0D">
      <w:pPr>
        <w:jc w:val="both"/>
        <w:rPr>
          <w:sz w:val="24"/>
          <w:szCs w:val="24"/>
        </w:rPr>
      </w:pPr>
      <w:r>
        <w:rPr>
          <w:sz w:val="24"/>
          <w:szCs w:val="24"/>
        </w:rPr>
        <w:t>Naprawa przyczepy dwuosiowej:</w:t>
      </w:r>
    </w:p>
    <w:p w:rsidR="00276EDA" w:rsidRDefault="00276EDA" w:rsidP="002B1C0D">
      <w:pPr>
        <w:jc w:val="both"/>
        <w:rPr>
          <w:sz w:val="24"/>
          <w:szCs w:val="24"/>
        </w:rPr>
      </w:pPr>
    </w:p>
    <w:p w:rsidR="00276EDA" w:rsidRDefault="003F20E8" w:rsidP="002B1C0D">
      <w:pPr>
        <w:jc w:val="both"/>
        <w:rPr>
          <w:sz w:val="24"/>
          <w:szCs w:val="24"/>
        </w:rPr>
      </w:pPr>
      <w:r w:rsidRPr="003F20E8">
        <w:rPr>
          <w:sz w:val="24"/>
          <w:szCs w:val="24"/>
        </w:rPr>
        <w:t>za kwotę: ……………………. zł netto tj. …………………… zł brutto</w:t>
      </w:r>
    </w:p>
    <w:p w:rsidR="00953633" w:rsidRDefault="00953633" w:rsidP="002B1C0D">
      <w:pPr>
        <w:jc w:val="both"/>
        <w:rPr>
          <w:sz w:val="24"/>
          <w:szCs w:val="24"/>
        </w:rPr>
      </w:pPr>
    </w:p>
    <w:p w:rsidR="00276EDA" w:rsidRDefault="00276EDA" w:rsidP="002B1C0D">
      <w:pPr>
        <w:jc w:val="both"/>
        <w:rPr>
          <w:sz w:val="24"/>
          <w:szCs w:val="24"/>
        </w:rPr>
      </w:pPr>
    </w:p>
    <w:p w:rsidR="002B1C0D" w:rsidRPr="0059782B" w:rsidRDefault="002B1C0D" w:rsidP="002B1C0D">
      <w:pPr>
        <w:pStyle w:val="Akapitzlist"/>
        <w:jc w:val="both"/>
        <w:rPr>
          <w:sz w:val="24"/>
          <w:szCs w:val="24"/>
          <w:lang w:val="en-US"/>
        </w:rPr>
      </w:pPr>
    </w:p>
    <w:p w:rsidR="002B1C0D" w:rsidRDefault="00276EDA" w:rsidP="002B1C0D">
      <w:pPr>
        <w:pStyle w:val="Akapitzlist"/>
        <w:ind w:left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l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adania</w:t>
      </w:r>
      <w:proofErr w:type="spellEnd"/>
      <w:r w:rsidR="002B1C0D" w:rsidRPr="00D67118">
        <w:rPr>
          <w:b/>
          <w:sz w:val="24"/>
          <w:szCs w:val="24"/>
          <w:lang w:val="en-US"/>
        </w:rPr>
        <w:t xml:space="preserve"> nr 2</w:t>
      </w:r>
    </w:p>
    <w:p w:rsidR="002B1C0D" w:rsidRDefault="002B1C0D" w:rsidP="002B1C0D">
      <w:pPr>
        <w:pStyle w:val="Akapitzlist"/>
        <w:ind w:left="0"/>
        <w:jc w:val="both"/>
        <w:rPr>
          <w:b/>
          <w:sz w:val="24"/>
          <w:szCs w:val="24"/>
          <w:lang w:val="en-US"/>
        </w:rPr>
      </w:pPr>
    </w:p>
    <w:p w:rsidR="00953633" w:rsidRDefault="00953633" w:rsidP="009536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awa przyczepy </w:t>
      </w:r>
      <w:r>
        <w:rPr>
          <w:sz w:val="24"/>
          <w:szCs w:val="24"/>
        </w:rPr>
        <w:t>jedno</w:t>
      </w:r>
      <w:r>
        <w:rPr>
          <w:sz w:val="24"/>
          <w:szCs w:val="24"/>
        </w:rPr>
        <w:t>osiowej:</w:t>
      </w:r>
    </w:p>
    <w:p w:rsidR="003F20E8" w:rsidRDefault="003F20E8" w:rsidP="002B1C0D">
      <w:pPr>
        <w:pStyle w:val="Akapitzlist"/>
        <w:ind w:left="0"/>
        <w:jc w:val="both"/>
        <w:rPr>
          <w:b/>
          <w:sz w:val="24"/>
        </w:rPr>
      </w:pPr>
    </w:p>
    <w:p w:rsidR="003F20E8" w:rsidRDefault="003F20E8" w:rsidP="003F20E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a </w:t>
      </w:r>
      <w:proofErr w:type="spellStart"/>
      <w:r>
        <w:rPr>
          <w:sz w:val="24"/>
          <w:szCs w:val="24"/>
          <w:lang w:val="en-US"/>
        </w:rPr>
        <w:t>kwotę</w:t>
      </w:r>
      <w:proofErr w:type="spellEnd"/>
      <w:r>
        <w:rPr>
          <w:sz w:val="24"/>
          <w:szCs w:val="24"/>
          <w:lang w:val="en-US"/>
        </w:rPr>
        <w:t xml:space="preserve">: ……………………. </w:t>
      </w:r>
      <w:proofErr w:type="spellStart"/>
      <w:r>
        <w:rPr>
          <w:sz w:val="24"/>
          <w:szCs w:val="24"/>
          <w:lang w:val="en-US"/>
        </w:rPr>
        <w:t>z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t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j</w:t>
      </w:r>
      <w:proofErr w:type="spellEnd"/>
      <w:r>
        <w:rPr>
          <w:sz w:val="24"/>
          <w:szCs w:val="24"/>
          <w:lang w:val="en-US"/>
        </w:rPr>
        <w:t xml:space="preserve">. …………………… </w:t>
      </w:r>
      <w:proofErr w:type="spellStart"/>
      <w:r>
        <w:rPr>
          <w:sz w:val="24"/>
          <w:szCs w:val="24"/>
          <w:lang w:val="en-US"/>
        </w:rPr>
        <w:t>z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utto</w:t>
      </w:r>
      <w:proofErr w:type="spellEnd"/>
    </w:p>
    <w:p w:rsidR="00953633" w:rsidRDefault="00953633" w:rsidP="003F20E8">
      <w:pPr>
        <w:jc w:val="both"/>
        <w:rPr>
          <w:sz w:val="24"/>
          <w:szCs w:val="24"/>
          <w:lang w:val="en-US"/>
        </w:rPr>
      </w:pPr>
    </w:p>
    <w:p w:rsidR="003F20E8" w:rsidRDefault="003F20E8" w:rsidP="002B1C0D">
      <w:pPr>
        <w:pStyle w:val="Akapitzlist"/>
        <w:ind w:left="0"/>
        <w:jc w:val="both"/>
        <w:rPr>
          <w:b/>
          <w:sz w:val="24"/>
        </w:rPr>
      </w:pPr>
    </w:p>
    <w:p w:rsidR="002B1C0D" w:rsidRPr="00FF0222" w:rsidRDefault="002B1C0D" w:rsidP="002B1C0D">
      <w:pPr>
        <w:jc w:val="both"/>
        <w:rPr>
          <w:sz w:val="24"/>
        </w:rPr>
      </w:pPr>
    </w:p>
    <w:p w:rsidR="002B1C0D" w:rsidRDefault="00276EDA" w:rsidP="002B1C0D">
      <w:pPr>
        <w:jc w:val="both"/>
        <w:rPr>
          <w:b/>
          <w:sz w:val="24"/>
        </w:rPr>
      </w:pPr>
      <w:r>
        <w:rPr>
          <w:b/>
          <w:sz w:val="24"/>
        </w:rPr>
        <w:t>Dla Zadania</w:t>
      </w:r>
      <w:r w:rsidR="002B1C0D" w:rsidRPr="000F650B">
        <w:rPr>
          <w:b/>
          <w:sz w:val="24"/>
        </w:rPr>
        <w:t xml:space="preserve"> nr 3</w:t>
      </w:r>
    </w:p>
    <w:p w:rsidR="002B1C0D" w:rsidRDefault="002B1C0D" w:rsidP="002B1C0D">
      <w:pPr>
        <w:jc w:val="both"/>
        <w:rPr>
          <w:sz w:val="24"/>
          <w:szCs w:val="24"/>
        </w:rPr>
      </w:pPr>
    </w:p>
    <w:p w:rsidR="00953633" w:rsidRDefault="00953633" w:rsidP="00953633">
      <w:pPr>
        <w:jc w:val="both"/>
        <w:rPr>
          <w:sz w:val="24"/>
          <w:szCs w:val="24"/>
        </w:rPr>
      </w:pPr>
      <w:r>
        <w:rPr>
          <w:sz w:val="24"/>
          <w:szCs w:val="24"/>
        </w:rPr>
        <w:t>Naprawa przyczepy jednoosiowej:</w:t>
      </w:r>
    </w:p>
    <w:p w:rsidR="003F20E8" w:rsidRDefault="003F20E8" w:rsidP="002B1C0D">
      <w:pPr>
        <w:jc w:val="both"/>
        <w:rPr>
          <w:sz w:val="24"/>
          <w:szCs w:val="24"/>
        </w:rPr>
      </w:pPr>
    </w:p>
    <w:p w:rsidR="003F20E8" w:rsidRDefault="003F20E8" w:rsidP="003F20E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a </w:t>
      </w:r>
      <w:proofErr w:type="spellStart"/>
      <w:r>
        <w:rPr>
          <w:sz w:val="24"/>
          <w:szCs w:val="24"/>
          <w:lang w:val="en-US"/>
        </w:rPr>
        <w:t>kwotę</w:t>
      </w:r>
      <w:proofErr w:type="spellEnd"/>
      <w:r>
        <w:rPr>
          <w:sz w:val="24"/>
          <w:szCs w:val="24"/>
          <w:lang w:val="en-US"/>
        </w:rPr>
        <w:t xml:space="preserve">: ……………………. </w:t>
      </w:r>
      <w:proofErr w:type="spellStart"/>
      <w:r>
        <w:rPr>
          <w:sz w:val="24"/>
          <w:szCs w:val="24"/>
          <w:lang w:val="en-US"/>
        </w:rPr>
        <w:t>z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t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j</w:t>
      </w:r>
      <w:proofErr w:type="spellEnd"/>
      <w:r>
        <w:rPr>
          <w:sz w:val="24"/>
          <w:szCs w:val="24"/>
          <w:lang w:val="en-US"/>
        </w:rPr>
        <w:t xml:space="preserve">. …………………… </w:t>
      </w:r>
      <w:proofErr w:type="spellStart"/>
      <w:r>
        <w:rPr>
          <w:sz w:val="24"/>
          <w:szCs w:val="24"/>
          <w:lang w:val="en-US"/>
        </w:rPr>
        <w:t>z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utto</w:t>
      </w:r>
      <w:proofErr w:type="spellEnd"/>
    </w:p>
    <w:p w:rsidR="003F20E8" w:rsidRDefault="003F20E8" w:rsidP="002B1C0D">
      <w:pPr>
        <w:jc w:val="both"/>
        <w:rPr>
          <w:sz w:val="24"/>
          <w:szCs w:val="24"/>
        </w:rPr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2B1C0D" w:rsidRDefault="002B1C0D" w:rsidP="00956FC5">
      <w:pPr>
        <w:spacing w:line="360" w:lineRule="auto"/>
        <w:jc w:val="right"/>
      </w:pP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2F6FC6">
        <w:t>1</w:t>
      </w:r>
      <w:r w:rsidR="00B11CEE">
        <w:t>4</w:t>
      </w:r>
      <w:r w:rsidR="00DE58F8">
        <w:t>.0</w:t>
      </w:r>
      <w:r w:rsidR="00956FC5">
        <w:t>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2F6FC6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2F6FC6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 xml:space="preserve">zleca, a </w:t>
      </w:r>
      <w:r w:rsidR="002F6FC6">
        <w:rPr>
          <w:spacing w:val="-2"/>
          <w:sz w:val="24"/>
          <w:szCs w:val="24"/>
        </w:rPr>
        <w:t>WYKONAWCA</w:t>
      </w:r>
      <w:r w:rsidR="0074249E">
        <w:rPr>
          <w:spacing w:val="-2"/>
          <w:sz w:val="24"/>
          <w:szCs w:val="24"/>
        </w:rPr>
        <w:t xml:space="preserve"> podejmuje się</w:t>
      </w:r>
      <w:r w:rsidR="00935357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>wykonać usługę</w:t>
      </w:r>
      <w:r w:rsidRPr="00FD0076">
        <w:rPr>
          <w:spacing w:val="-2"/>
          <w:sz w:val="24"/>
          <w:szCs w:val="24"/>
        </w:rPr>
        <w:t>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 xml:space="preserve">dla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F46B8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§ 2. </w:t>
      </w:r>
      <w:r w:rsidR="002F6FC6" w:rsidRPr="008F46B8">
        <w:rPr>
          <w:b/>
          <w:spacing w:val="-2"/>
          <w:sz w:val="24"/>
          <w:szCs w:val="24"/>
        </w:rPr>
        <w:t>Termin wykonania umo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Termin </w:t>
      </w:r>
      <w:r w:rsidR="008F46B8" w:rsidRPr="008F46B8">
        <w:rPr>
          <w:spacing w:val="-2"/>
          <w:sz w:val="24"/>
          <w:szCs w:val="24"/>
        </w:rPr>
        <w:t>wykonania usługi</w:t>
      </w:r>
      <w:r w:rsidRPr="008F46B8">
        <w:rPr>
          <w:spacing w:val="-2"/>
          <w:sz w:val="24"/>
          <w:szCs w:val="24"/>
        </w:rPr>
        <w:t xml:space="preserve">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</w:t>
      </w:r>
      <w:r w:rsidR="003F20E8">
        <w:rPr>
          <w:spacing w:val="-2"/>
          <w:sz w:val="24"/>
          <w:szCs w:val="24"/>
        </w:rPr>
        <w:t>WYKONAWCY</w:t>
      </w:r>
      <w:r w:rsidRPr="0047689F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3E4B3B" w:rsidRPr="001A066B" w:rsidRDefault="003E4B3B" w:rsidP="003E4B3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3A5D82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  <w:r w:rsidRPr="001A066B">
        <w:rPr>
          <w:spacing w:val="-2"/>
          <w:sz w:val="24"/>
          <w:szCs w:val="24"/>
        </w:rPr>
        <w:t xml:space="preserve"> Dokumentem niezbędnym </w:t>
      </w:r>
      <w:r>
        <w:rPr>
          <w:spacing w:val="-2"/>
          <w:sz w:val="24"/>
          <w:szCs w:val="24"/>
        </w:rPr>
        <w:br/>
      </w:r>
      <w:r w:rsidRPr="001A066B">
        <w:rPr>
          <w:spacing w:val="-2"/>
          <w:sz w:val="24"/>
          <w:szCs w:val="24"/>
        </w:rPr>
        <w:t>do wystawienia faktury</w:t>
      </w:r>
      <w:r>
        <w:rPr>
          <w:spacing w:val="-2"/>
          <w:sz w:val="24"/>
          <w:szCs w:val="24"/>
        </w:rPr>
        <w:t xml:space="preserve"> </w:t>
      </w:r>
      <w:r w:rsidRPr="001A066B">
        <w:rPr>
          <w:spacing w:val="-2"/>
          <w:sz w:val="24"/>
          <w:szCs w:val="24"/>
        </w:rPr>
        <w:t>jest protokół odbioru i przekazania do użytkowania przedmiotu umowy, opatrzony podpisami przedstawicieli stron powołanych stosownie do § 4 tej umo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101DE5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450F3C" w:rsidRPr="00FD0076">
        <w:rPr>
          <w:spacing w:val="-2"/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101DE5">
        <w:rPr>
          <w:spacing w:val="-2"/>
          <w:sz w:val="24"/>
          <w:szCs w:val="24"/>
        </w:rPr>
        <w:t>WYKONAWCĘ</w:t>
      </w:r>
      <w:r w:rsidRPr="00FD0076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101DE5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101DE5">
        <w:t>1</w:t>
      </w:r>
      <w:r w:rsidR="00B11CEE">
        <w:t>4</w:t>
      </w:r>
      <w:r w:rsidR="00101DE5">
        <w:t>.</w:t>
      </w:r>
      <w:r w:rsidR="00DE58F8">
        <w:t>0</w:t>
      </w:r>
      <w:r w:rsidR="00956FC5">
        <w:t>7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101DE5">
        <w:t>1</w:t>
      </w:r>
      <w:r w:rsidR="00B11CEE">
        <w:t>4</w:t>
      </w:r>
      <w:r w:rsidR="00DE58F8">
        <w:t>.0</w:t>
      </w:r>
      <w:r w:rsidR="00956FC5">
        <w:t>7</w:t>
      </w:r>
      <w:r w:rsidR="005A3FBC">
        <w:t>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70A"/>
    <w:rsid w:val="000077C0"/>
    <w:rsid w:val="000172A0"/>
    <w:rsid w:val="00021DD0"/>
    <w:rsid w:val="00022691"/>
    <w:rsid w:val="00026F41"/>
    <w:rsid w:val="00033223"/>
    <w:rsid w:val="00033FD1"/>
    <w:rsid w:val="00034C35"/>
    <w:rsid w:val="0003635D"/>
    <w:rsid w:val="00046602"/>
    <w:rsid w:val="000544F2"/>
    <w:rsid w:val="00055F07"/>
    <w:rsid w:val="00062B93"/>
    <w:rsid w:val="00070D8E"/>
    <w:rsid w:val="00071202"/>
    <w:rsid w:val="0008201F"/>
    <w:rsid w:val="000824F7"/>
    <w:rsid w:val="000847E7"/>
    <w:rsid w:val="00084981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3E8F"/>
    <w:rsid w:val="000F650B"/>
    <w:rsid w:val="000F703C"/>
    <w:rsid w:val="000F703E"/>
    <w:rsid w:val="00100B8A"/>
    <w:rsid w:val="00101DE5"/>
    <w:rsid w:val="00102889"/>
    <w:rsid w:val="001075E1"/>
    <w:rsid w:val="001150A7"/>
    <w:rsid w:val="00115F5A"/>
    <w:rsid w:val="00116016"/>
    <w:rsid w:val="00116404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A54"/>
    <w:rsid w:val="00235D07"/>
    <w:rsid w:val="00241560"/>
    <w:rsid w:val="00242BDE"/>
    <w:rsid w:val="00245D5F"/>
    <w:rsid w:val="00246AB0"/>
    <w:rsid w:val="00246B7F"/>
    <w:rsid w:val="00251FB9"/>
    <w:rsid w:val="00256D82"/>
    <w:rsid w:val="002602C6"/>
    <w:rsid w:val="002614F3"/>
    <w:rsid w:val="0026208E"/>
    <w:rsid w:val="002638B7"/>
    <w:rsid w:val="00273A58"/>
    <w:rsid w:val="00276EDA"/>
    <w:rsid w:val="00283674"/>
    <w:rsid w:val="00283952"/>
    <w:rsid w:val="0028592F"/>
    <w:rsid w:val="002863E7"/>
    <w:rsid w:val="002871FD"/>
    <w:rsid w:val="00290215"/>
    <w:rsid w:val="00291FF4"/>
    <w:rsid w:val="002947BF"/>
    <w:rsid w:val="002B06C1"/>
    <w:rsid w:val="002B0DD5"/>
    <w:rsid w:val="002B15A3"/>
    <w:rsid w:val="002B1C0D"/>
    <w:rsid w:val="002B2350"/>
    <w:rsid w:val="002B2E44"/>
    <w:rsid w:val="002B4BD6"/>
    <w:rsid w:val="002C1724"/>
    <w:rsid w:val="002C400A"/>
    <w:rsid w:val="002C44B1"/>
    <w:rsid w:val="002C4E54"/>
    <w:rsid w:val="002C79DA"/>
    <w:rsid w:val="002D0786"/>
    <w:rsid w:val="002D1D1D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F0DB5"/>
    <w:rsid w:val="002F4C14"/>
    <w:rsid w:val="002F5546"/>
    <w:rsid w:val="002F63F4"/>
    <w:rsid w:val="002F6FC6"/>
    <w:rsid w:val="00300F13"/>
    <w:rsid w:val="003021F9"/>
    <w:rsid w:val="003114DE"/>
    <w:rsid w:val="003128FF"/>
    <w:rsid w:val="003131B9"/>
    <w:rsid w:val="00313731"/>
    <w:rsid w:val="003162FB"/>
    <w:rsid w:val="00317BCA"/>
    <w:rsid w:val="00321F66"/>
    <w:rsid w:val="00324DFD"/>
    <w:rsid w:val="003259A3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1F7A"/>
    <w:rsid w:val="00352E38"/>
    <w:rsid w:val="0035393F"/>
    <w:rsid w:val="0035487A"/>
    <w:rsid w:val="00355603"/>
    <w:rsid w:val="00360580"/>
    <w:rsid w:val="0036592C"/>
    <w:rsid w:val="003708FD"/>
    <w:rsid w:val="003749E5"/>
    <w:rsid w:val="0037623F"/>
    <w:rsid w:val="00377960"/>
    <w:rsid w:val="003810B3"/>
    <w:rsid w:val="0039112B"/>
    <w:rsid w:val="00395FA0"/>
    <w:rsid w:val="00397C0A"/>
    <w:rsid w:val="003A4C78"/>
    <w:rsid w:val="003A5D82"/>
    <w:rsid w:val="003A6E8B"/>
    <w:rsid w:val="003B28E8"/>
    <w:rsid w:val="003B30E7"/>
    <w:rsid w:val="003B7685"/>
    <w:rsid w:val="003C0B4F"/>
    <w:rsid w:val="003C510B"/>
    <w:rsid w:val="003D20D5"/>
    <w:rsid w:val="003D24AC"/>
    <w:rsid w:val="003D2D3D"/>
    <w:rsid w:val="003D4297"/>
    <w:rsid w:val="003D4BCA"/>
    <w:rsid w:val="003D5B4D"/>
    <w:rsid w:val="003E4B3B"/>
    <w:rsid w:val="003E7566"/>
    <w:rsid w:val="003F0BFA"/>
    <w:rsid w:val="003F14B9"/>
    <w:rsid w:val="003F156F"/>
    <w:rsid w:val="003F176A"/>
    <w:rsid w:val="003F20E8"/>
    <w:rsid w:val="003F3A3F"/>
    <w:rsid w:val="003F4C4A"/>
    <w:rsid w:val="003F7D2F"/>
    <w:rsid w:val="00401D0A"/>
    <w:rsid w:val="0040218C"/>
    <w:rsid w:val="004040AC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57686"/>
    <w:rsid w:val="004622D3"/>
    <w:rsid w:val="004622ED"/>
    <w:rsid w:val="004627C5"/>
    <w:rsid w:val="00466224"/>
    <w:rsid w:val="0047103C"/>
    <w:rsid w:val="00471A90"/>
    <w:rsid w:val="004722B2"/>
    <w:rsid w:val="004750CD"/>
    <w:rsid w:val="0047689F"/>
    <w:rsid w:val="00477E7C"/>
    <w:rsid w:val="004820C4"/>
    <w:rsid w:val="004833DD"/>
    <w:rsid w:val="00486F88"/>
    <w:rsid w:val="004949AF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4E"/>
    <w:rsid w:val="004B5863"/>
    <w:rsid w:val="004B7453"/>
    <w:rsid w:val="004B7FD4"/>
    <w:rsid w:val="004C085B"/>
    <w:rsid w:val="004C294D"/>
    <w:rsid w:val="004C3269"/>
    <w:rsid w:val="004C5BF1"/>
    <w:rsid w:val="004C6AC3"/>
    <w:rsid w:val="004C7210"/>
    <w:rsid w:val="004D395A"/>
    <w:rsid w:val="004D502D"/>
    <w:rsid w:val="004D585D"/>
    <w:rsid w:val="004D588A"/>
    <w:rsid w:val="004E07DE"/>
    <w:rsid w:val="004F448E"/>
    <w:rsid w:val="004F5B9F"/>
    <w:rsid w:val="00501920"/>
    <w:rsid w:val="00502431"/>
    <w:rsid w:val="005043C4"/>
    <w:rsid w:val="00504672"/>
    <w:rsid w:val="005079EB"/>
    <w:rsid w:val="005101EC"/>
    <w:rsid w:val="00513F10"/>
    <w:rsid w:val="00520071"/>
    <w:rsid w:val="00521B2D"/>
    <w:rsid w:val="005237B6"/>
    <w:rsid w:val="00527F9B"/>
    <w:rsid w:val="00530B35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3C36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5B1F"/>
    <w:rsid w:val="00601266"/>
    <w:rsid w:val="006026CE"/>
    <w:rsid w:val="0060294D"/>
    <w:rsid w:val="00605805"/>
    <w:rsid w:val="006147C9"/>
    <w:rsid w:val="0061635E"/>
    <w:rsid w:val="00622DAF"/>
    <w:rsid w:val="00623705"/>
    <w:rsid w:val="006237D3"/>
    <w:rsid w:val="0063067D"/>
    <w:rsid w:val="00630DFD"/>
    <w:rsid w:val="00630F29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EE6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630A"/>
    <w:rsid w:val="006B67E4"/>
    <w:rsid w:val="006B790B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7003E1"/>
    <w:rsid w:val="00702214"/>
    <w:rsid w:val="00703481"/>
    <w:rsid w:val="007042D0"/>
    <w:rsid w:val="00704841"/>
    <w:rsid w:val="00707FB5"/>
    <w:rsid w:val="00714F01"/>
    <w:rsid w:val="007152EA"/>
    <w:rsid w:val="00715AAE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7E10"/>
    <w:rsid w:val="0074005D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865AB"/>
    <w:rsid w:val="007A0602"/>
    <w:rsid w:val="007A6355"/>
    <w:rsid w:val="007A7047"/>
    <w:rsid w:val="007B502B"/>
    <w:rsid w:val="007C0E8C"/>
    <w:rsid w:val="007C40C1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4103"/>
    <w:rsid w:val="008162DC"/>
    <w:rsid w:val="008220B1"/>
    <w:rsid w:val="0082430E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E30"/>
    <w:rsid w:val="00890BB2"/>
    <w:rsid w:val="008A00E2"/>
    <w:rsid w:val="008A27BF"/>
    <w:rsid w:val="008A3199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3D8A"/>
    <w:rsid w:val="008D6760"/>
    <w:rsid w:val="008D7BBA"/>
    <w:rsid w:val="008E4A0F"/>
    <w:rsid w:val="008E4E0A"/>
    <w:rsid w:val="008E5134"/>
    <w:rsid w:val="008F46B8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5357"/>
    <w:rsid w:val="00942249"/>
    <w:rsid w:val="00944DC8"/>
    <w:rsid w:val="009474C4"/>
    <w:rsid w:val="00951665"/>
    <w:rsid w:val="00953633"/>
    <w:rsid w:val="0095515B"/>
    <w:rsid w:val="009563B9"/>
    <w:rsid w:val="00956FC5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7301"/>
    <w:rsid w:val="009A306F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4C3B"/>
    <w:rsid w:val="00A15B72"/>
    <w:rsid w:val="00A16237"/>
    <w:rsid w:val="00A226EC"/>
    <w:rsid w:val="00A24968"/>
    <w:rsid w:val="00A25198"/>
    <w:rsid w:val="00A30776"/>
    <w:rsid w:val="00A3787C"/>
    <w:rsid w:val="00A41B5C"/>
    <w:rsid w:val="00A450CE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25E2"/>
    <w:rsid w:val="00A838EE"/>
    <w:rsid w:val="00A87F59"/>
    <w:rsid w:val="00A92EBC"/>
    <w:rsid w:val="00A95401"/>
    <w:rsid w:val="00AA3F5C"/>
    <w:rsid w:val="00AB00AD"/>
    <w:rsid w:val="00AB0245"/>
    <w:rsid w:val="00AB23EC"/>
    <w:rsid w:val="00AB58F4"/>
    <w:rsid w:val="00AC0302"/>
    <w:rsid w:val="00AC177A"/>
    <w:rsid w:val="00AC627A"/>
    <w:rsid w:val="00AC675A"/>
    <w:rsid w:val="00AD1359"/>
    <w:rsid w:val="00AD37F1"/>
    <w:rsid w:val="00AD3ED4"/>
    <w:rsid w:val="00AD6D7D"/>
    <w:rsid w:val="00AE36B0"/>
    <w:rsid w:val="00AE7268"/>
    <w:rsid w:val="00AF33FB"/>
    <w:rsid w:val="00AF58CB"/>
    <w:rsid w:val="00AF6871"/>
    <w:rsid w:val="00AF7014"/>
    <w:rsid w:val="00B02262"/>
    <w:rsid w:val="00B02906"/>
    <w:rsid w:val="00B046A6"/>
    <w:rsid w:val="00B076D9"/>
    <w:rsid w:val="00B10F84"/>
    <w:rsid w:val="00B11CEE"/>
    <w:rsid w:val="00B11D35"/>
    <w:rsid w:val="00B14898"/>
    <w:rsid w:val="00B23370"/>
    <w:rsid w:val="00B25636"/>
    <w:rsid w:val="00B26B85"/>
    <w:rsid w:val="00B321E8"/>
    <w:rsid w:val="00B36371"/>
    <w:rsid w:val="00B4131B"/>
    <w:rsid w:val="00B4187C"/>
    <w:rsid w:val="00B43C00"/>
    <w:rsid w:val="00B61020"/>
    <w:rsid w:val="00B6160E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75B"/>
    <w:rsid w:val="00C22880"/>
    <w:rsid w:val="00C2348F"/>
    <w:rsid w:val="00C24538"/>
    <w:rsid w:val="00C262CB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038"/>
    <w:rsid w:val="00D66AA6"/>
    <w:rsid w:val="00D67118"/>
    <w:rsid w:val="00D70000"/>
    <w:rsid w:val="00D75008"/>
    <w:rsid w:val="00D7717C"/>
    <w:rsid w:val="00D852FB"/>
    <w:rsid w:val="00D8552B"/>
    <w:rsid w:val="00D85E5E"/>
    <w:rsid w:val="00D87DEA"/>
    <w:rsid w:val="00D87F39"/>
    <w:rsid w:val="00D91BD5"/>
    <w:rsid w:val="00D91C08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91E7C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1537"/>
    <w:rsid w:val="00FB3323"/>
    <w:rsid w:val="00FC0217"/>
    <w:rsid w:val="00FC6837"/>
    <w:rsid w:val="00FC7530"/>
    <w:rsid w:val="00FD1C88"/>
    <w:rsid w:val="00FD2795"/>
    <w:rsid w:val="00FD36CB"/>
    <w:rsid w:val="00FD52DD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4BC3"/>
  <w15:docId w15:val="{3B3E38BD-EEE1-45FC-9BFB-30E6F55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FC2A-C578-4035-99C5-F088921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71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29</cp:revision>
  <cp:lastPrinted>2020-07-14T08:25:00Z</cp:lastPrinted>
  <dcterms:created xsi:type="dcterms:W3CDTF">2020-07-13T05:16:00Z</dcterms:created>
  <dcterms:modified xsi:type="dcterms:W3CDTF">2020-07-14T09:25:00Z</dcterms:modified>
</cp:coreProperties>
</file>